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5" w:rsidRPr="00742C3B" w:rsidRDefault="00F77370" w:rsidP="00692680">
      <w:pPr>
        <w:pStyle w:val="Heading1"/>
        <w:tabs>
          <w:tab w:val="left" w:pos="6324"/>
        </w:tabs>
        <w:rPr>
          <w:rFonts w:ascii="Garamond" w:hAnsi="Garamond" w:cs="Arial"/>
          <w:b/>
          <w:color w:val="auto"/>
        </w:rPr>
      </w:pPr>
      <w:r w:rsidRPr="00EB57FD">
        <w:rPr>
          <w:rFonts w:ascii="Garamond" w:hAnsi="Garamond" w:cs="Arial"/>
          <w:b/>
          <w:color w:val="auto"/>
          <w:sz w:val="48"/>
        </w:rPr>
        <w:t>Lewis Wilden</w:t>
      </w:r>
    </w:p>
    <w:p w:rsidR="00692680" w:rsidRDefault="00D539C2" w:rsidP="00692680">
      <w:pPr>
        <w:jc w:val="center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9741</wp:posOffset>
                </wp:positionH>
                <wp:positionV relativeFrom="paragraph">
                  <wp:posOffset>660400</wp:posOffset>
                </wp:positionV>
                <wp:extent cx="0" cy="7657988"/>
                <wp:effectExtent l="0" t="0" r="3810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7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5F0C" id="Straight Connector 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2pt,52pt" to="225.2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" strokecolor="gray [3207]" strokeweight="1.1pt"/>
            </w:pict>
          </mc:Fallback>
        </mc:AlternateContent>
      </w:r>
      <w:r w:rsidR="002025AC"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9AA06A" wp14:editId="1508C62C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</wp:posOffset>
                </wp:positionV>
                <wp:extent cx="2857500" cy="501650"/>
                <wp:effectExtent l="0" t="0" r="1905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C" w:rsidRDefault="002025AC" w:rsidP="002025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</w:pPr>
                            <w:r>
                              <w:t>MyWebsite.com</w:t>
                            </w:r>
                          </w:p>
                          <w:p w:rsidR="002025AC" w:rsidRDefault="002025AC" w:rsidP="002025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 w:rsidRPr="002025AC">
                              <w:t>https://github.com/S177026</w:t>
                            </w:r>
                          </w:p>
                          <w:p w:rsidR="002025AC" w:rsidRDefault="002025AC" w:rsidP="002025A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A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21.6pt;width:22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" filled="f" strokecolor="window">
                <v:textbox>
                  <w:txbxContent>
                    <w:p w:rsidR="002025AC" w:rsidRDefault="002025AC" w:rsidP="002025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</w:pPr>
                      <w:r>
                        <w:t>MyWebsite.com</w:t>
                      </w:r>
                    </w:p>
                    <w:p w:rsidR="002025AC" w:rsidRDefault="002025AC" w:rsidP="002025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</w:pPr>
                      <w:r w:rsidRPr="002025AC">
                        <w:t>https://github.com/S177026</w:t>
                      </w:r>
                    </w:p>
                    <w:p w:rsidR="002025AC" w:rsidRDefault="002025AC" w:rsidP="002025A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5AC"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43200" cy="5143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73" w:rsidRPr="00692680" w:rsidRDefault="00963B73" w:rsidP="002025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692680">
                              <w:rPr>
                                <w:rFonts w:ascii="Garamond" w:hAnsi="Garamond"/>
                                <w:sz w:val="24"/>
                              </w:rPr>
                              <w:t>07581434637</w:t>
                            </w:r>
                          </w:p>
                          <w:p w:rsidR="00963B73" w:rsidRDefault="00164392" w:rsidP="002025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hyperlink r:id="rId8" w:history="1">
                              <w:r w:rsidR="00963B73" w:rsidRPr="00B70C60">
                                <w:rPr>
                                  <w:rStyle w:val="Hyperlink"/>
                                  <w:rFonts w:ascii="Garamond" w:hAnsi="Garamond"/>
                                  <w:sz w:val="24"/>
                                </w:rPr>
                                <w:t>S177026@ucs.ac.uk</w:t>
                              </w:r>
                            </w:hyperlink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Default="0096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0.5pt;width:3in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" filled="f" strokecolor="white [3212]">
                <v:textbox>
                  <w:txbxContent>
                    <w:p w:rsidR="00963B73" w:rsidRPr="00692680" w:rsidRDefault="00963B73" w:rsidP="002025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692680">
                        <w:rPr>
                          <w:rFonts w:ascii="Garamond" w:hAnsi="Garamond"/>
                          <w:sz w:val="24"/>
                        </w:rPr>
                        <w:t>07581434637</w:t>
                      </w:r>
                    </w:p>
                    <w:p w:rsidR="00963B73" w:rsidRDefault="00164392" w:rsidP="002025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hyperlink r:id="rId9" w:history="1">
                        <w:r w:rsidR="00963B73" w:rsidRPr="00B70C60">
                          <w:rPr>
                            <w:rStyle w:val="Hyperlink"/>
                            <w:rFonts w:ascii="Garamond" w:hAnsi="Garamond"/>
                            <w:sz w:val="24"/>
                          </w:rPr>
                          <w:t>S177026@ucs.ac.uk</w:t>
                        </w:r>
                      </w:hyperlink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Default="00963B73"/>
                  </w:txbxContent>
                </v:textbox>
                <w10:wrap type="square"/>
              </v:shape>
            </w:pict>
          </mc:Fallback>
        </mc:AlternateContent>
      </w:r>
      <w:r w:rsidR="00EB57FD" w:rsidRPr="00742C3B">
        <w:rPr>
          <w:rFonts w:ascii="Garamond" w:hAnsi="Garamond"/>
          <w:sz w:val="24"/>
        </w:rPr>
        <w:t>Game Designer</w:t>
      </w:r>
    </w:p>
    <w:p w:rsidR="00692680" w:rsidRDefault="00A02B91" w:rsidP="00692680">
      <w:pPr>
        <w:jc w:val="center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D68F3A" wp14:editId="48416748">
                <wp:simplePos x="0" y="0"/>
                <wp:positionH relativeFrom="column">
                  <wp:posOffset>2857500</wp:posOffset>
                </wp:positionH>
                <wp:positionV relativeFrom="paragraph">
                  <wp:posOffset>717549</wp:posOffset>
                </wp:positionV>
                <wp:extent cx="2971800" cy="2356757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56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PREVIOUS EMPLOYMEN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A02B91" w:rsidRDefault="00D539C2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ricketers Pub, Ipswich, 2014-2015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Excellent customer service required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Very fast passed environment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Teamwork and communication was vital</w:t>
                            </w:r>
                          </w:p>
                          <w:p w:rsidR="001F2CEF" w:rsidRPr="001F2CEF" w:rsidRDefault="001F2CEF" w:rsidP="001F2CEF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1F2CEF" w:rsidRDefault="001F2CEF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Required good time management when serving</w:t>
                            </w:r>
                          </w:p>
                          <w:p w:rsidR="001F2CEF" w:rsidRPr="001F2CEF" w:rsidRDefault="001F2CEF" w:rsidP="001F2CEF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1F2CEF" w:rsidRPr="001F2CEF" w:rsidRDefault="001F2CEF" w:rsidP="001F2CE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89649C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Pr="00742C3B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8F3A" id="_x0000_s1028" type="#_x0000_t202" style="position:absolute;left:0;text-align:left;margin-left:225pt;margin-top:56.5pt;width:234pt;height:1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GADQIAAPoDAAAOAAAAZHJzL2Uyb0RvYy54bWysU9tu2zAMfR+wfxD0vjjxkqY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" filled="f" stroked="f">
                <v:textbox>
                  <w:txbxContent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PREVIOUS EMPLOYMENT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A02B91" w:rsidRDefault="00D539C2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b/>
                          <w:sz w:val="24"/>
                        </w:rPr>
                        <w:t>Cricketers Pub, Ipswich, 2014-2015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Excellent customer service required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Very fast passed environment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Teamwork and communication was vital</w:t>
                      </w:r>
                    </w:p>
                    <w:p w:rsidR="001F2CEF" w:rsidRPr="001F2CEF" w:rsidRDefault="001F2CEF" w:rsidP="001F2CEF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1F2CEF" w:rsidRDefault="001F2CEF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Required good time management when serving</w:t>
                      </w:r>
                    </w:p>
                    <w:p w:rsidR="001F2CEF" w:rsidRPr="001F2CEF" w:rsidRDefault="001F2CEF" w:rsidP="001F2CEF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1F2CEF" w:rsidRPr="001F2CEF" w:rsidRDefault="001F2CEF" w:rsidP="001F2CE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89649C" w:rsidRDefault="00A02B91" w:rsidP="00A02B9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Pr="00742C3B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8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1013</wp:posOffset>
                </wp:positionV>
                <wp:extent cx="2857500" cy="79317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93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3B" w:rsidRPr="00015D8A" w:rsidRDefault="00742C3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015D8A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BOUT ME</w:t>
                            </w:r>
                            <w:r w:rsid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742C3B" w:rsidRDefault="00A02B91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I’m very passionate and enthusiastic towards to world of game design, I enjoy playing, creating and testing a wide variety of games and mechanics. </w:t>
                            </w:r>
                          </w:p>
                          <w:p w:rsidR="00015D8A" w:rsidRPr="00460BA2" w:rsidRDefault="00015D8A" w:rsidP="000E52F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0E52F4" w:rsidRDefault="00015D8A" w:rsidP="000E52F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INTERESTS</w:t>
                            </w:r>
                            <w:r w:rsid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usic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Gaming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ports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Programming</w:t>
                            </w:r>
                          </w:p>
                          <w:p w:rsidR="00015D8A" w:rsidRDefault="00015D8A" w:rsidP="008964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ovies</w:t>
                            </w:r>
                          </w:p>
                          <w:p w:rsid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EC637F" w:rsidRDefault="0089649C" w:rsidP="0089649C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EDUCATION</w:t>
                            </w:r>
                            <w:r w:rsidR="00EC637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EC637F" w:rsidRDefault="00EC637F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89649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Westbourne Academy</w:t>
                            </w: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</w:t>
                            </w:r>
                            <w:r w:rsidR="00BF7652"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- </w:t>
                            </w: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008 - 2012</w:t>
                            </w:r>
                            <w:r w:rsidRPr="0089649C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8 GCSE A-C grades including Maths, English and IT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Suffolk One Sixth Form College –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2012 – 2014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Level 3 BTEC Diploma Information Communication Technology – Distinction* received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Business Studies A-Level – B grade received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Film Studies A-Level – B grade received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UCS, Ipswi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– 2015 – 2018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Honours degree in computer game design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odules completed</w:t>
                            </w:r>
                          </w:p>
                          <w:p w:rsidR="00BF7652" w:rsidRDefault="004650F4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omputer Games P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rogramming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igital Scripting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3D M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odelling</w:t>
                            </w:r>
                          </w:p>
                          <w:p w:rsidR="00BF7652" w:rsidRDefault="00BF7652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Level Design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esign M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ethods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Group Game Project/Managing Game Project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Non-Digital Game Design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tudio Practise</w:t>
                            </w:r>
                          </w:p>
                          <w:p w:rsidR="00EC637F" w:rsidRDefault="00EC637F" w:rsidP="00EC6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ritical Game Studies</w:t>
                            </w: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References available upon request</w:t>
                            </w:r>
                          </w:p>
                          <w:p w:rsid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EC637F" w:rsidRP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EC637F" w:rsidRP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BF7652" w:rsidRDefault="00BF7652" w:rsidP="00BF7652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89649C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89649C" w:rsidRP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0E52F4" w:rsidRPr="00015D8A" w:rsidRDefault="000E52F4" w:rsidP="000E52F4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6C4E2B" w:rsidRDefault="006C4E2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867A91" w:rsidRDefault="00867A91" w:rsidP="00867A91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867A91" w:rsidRPr="00867A91" w:rsidRDefault="00867A91" w:rsidP="00867A91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</w:p>
                          <w:p w:rsidR="00044FE3" w:rsidRPr="00044FE3" w:rsidRDefault="00044FE3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P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6.75pt;width:225pt;height:6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A/EAIAAPwDAAAOAAAAZHJzL2Uyb0RvYy54bWysU9uO2yAQfa/Uf0C8N75sUid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" filled="f" stroked="f">
                <v:textbox>
                  <w:txbxContent>
                    <w:p w:rsidR="00742C3B" w:rsidRPr="00015D8A" w:rsidRDefault="00742C3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015D8A">
                        <w:rPr>
                          <w:rFonts w:ascii="Garamond" w:hAnsi="Garamond"/>
                          <w:b/>
                          <w:sz w:val="28"/>
                        </w:rPr>
                        <w:t>ABOUT ME</w:t>
                      </w:r>
                      <w:r w:rsidR="0089649C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742C3B" w:rsidRDefault="00A02B91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I’m very passionate and enthusiastic towards to world of game design, I enjoy playing, creating and testing a wide variety of games and mechanics. </w:t>
                      </w:r>
                    </w:p>
                    <w:p w:rsidR="00015D8A" w:rsidRPr="00460BA2" w:rsidRDefault="00015D8A" w:rsidP="000E52F4">
                      <w:pPr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0E52F4" w:rsidRDefault="00015D8A" w:rsidP="000E52F4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INTERESTS</w:t>
                      </w:r>
                      <w:r w:rsidR="0089649C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usic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Gaming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ports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Programming</w:t>
                      </w:r>
                    </w:p>
                    <w:p w:rsidR="00015D8A" w:rsidRDefault="00015D8A" w:rsidP="008964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ovies</w:t>
                      </w:r>
                    </w:p>
                    <w:p w:rsid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EC637F" w:rsidRDefault="0089649C" w:rsidP="0089649C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EDUCATION</w:t>
                      </w:r>
                      <w:r w:rsidR="00EC637F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EC637F" w:rsidRDefault="00EC637F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 w:rsidRPr="0089649C">
                        <w:rPr>
                          <w:rFonts w:ascii="Garamond" w:hAnsi="Garamond"/>
                          <w:b/>
                          <w:sz w:val="24"/>
                        </w:rPr>
                        <w:t>Westbourne Academy</w:t>
                      </w: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 xml:space="preserve"> </w:t>
                      </w:r>
                      <w:r w:rsidR="00BF7652" w:rsidRPr="00BF7652">
                        <w:rPr>
                          <w:rFonts w:ascii="Garamond" w:hAnsi="Garamond"/>
                          <w:b/>
                          <w:sz w:val="24"/>
                        </w:rPr>
                        <w:t xml:space="preserve">- </w:t>
                      </w: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>2008 - 2012</w:t>
                      </w:r>
                      <w:r w:rsidRPr="0089649C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8 GCSE A-C grades including Maths, English and IT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Suffolk One Sixth Form College –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2012 – 2014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Level 3 BTEC Diploma Information Communication Technology – Distinction* received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Business Studies A-Level – B grade received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Film Studies A-Level – B grade received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>UCS, Ipswich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 – 2015 – 2018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Honours degree in computer game design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odules completed</w:t>
                      </w:r>
                    </w:p>
                    <w:p w:rsidR="00BF7652" w:rsidRDefault="004650F4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omputer Games P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rogramming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igital Scripting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3D M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odelling</w:t>
                      </w:r>
                    </w:p>
                    <w:p w:rsidR="00BF7652" w:rsidRDefault="00BF7652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Level Design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esign M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ethods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Group Game Project/Managing Game Project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Non-Digital Game Design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tudio Practise</w:t>
                      </w:r>
                    </w:p>
                    <w:p w:rsidR="00EC637F" w:rsidRDefault="00EC637F" w:rsidP="00EC6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ritical Game Studies</w:t>
                      </w: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References available upon request</w:t>
                      </w:r>
                    </w:p>
                    <w:p w:rsid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EC637F" w:rsidRP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EC637F" w:rsidRP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BF7652" w:rsidRDefault="00BF7652" w:rsidP="00BF7652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89649C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89649C" w:rsidRP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0E52F4" w:rsidRPr="00015D8A" w:rsidRDefault="000E52F4" w:rsidP="000E52F4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6C4E2B" w:rsidRDefault="006C4E2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867A91" w:rsidRDefault="00867A91" w:rsidP="00867A91">
                      <w:pPr>
                        <w:spacing w:line="276" w:lineRule="auto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867A91" w:rsidRPr="00867A91" w:rsidRDefault="00867A91" w:rsidP="00867A91">
                      <w:pPr>
                        <w:spacing w:line="276" w:lineRule="auto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</w:p>
                    <w:p w:rsidR="00044FE3" w:rsidRPr="00044FE3" w:rsidRDefault="00044FE3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P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680" w:rsidRPr="00692680" w:rsidRDefault="00692680" w:rsidP="00692680">
      <w:pPr>
        <w:ind w:left="360"/>
        <w:rPr>
          <w:rFonts w:ascii="Garamond" w:hAnsi="Garamond"/>
          <w:sz w:val="24"/>
        </w:rPr>
      </w:pPr>
    </w:p>
    <w:p w:rsidR="00692680" w:rsidRDefault="00692680" w:rsidP="00692680">
      <w:pPr>
        <w:jc w:val="right"/>
        <w:rPr>
          <w:rFonts w:ascii="Garamond" w:hAnsi="Garamond"/>
          <w:sz w:val="24"/>
        </w:rPr>
      </w:pPr>
    </w:p>
    <w:p w:rsidR="00692680" w:rsidRDefault="00692680" w:rsidP="00692680">
      <w:pPr>
        <w:jc w:val="center"/>
        <w:rPr>
          <w:rFonts w:ascii="Garamond" w:hAnsi="Garamond"/>
          <w:sz w:val="24"/>
        </w:rPr>
      </w:pPr>
    </w:p>
    <w:p w:rsidR="00CB3D51" w:rsidRPr="000E52F4" w:rsidRDefault="00CB3D51" w:rsidP="000E52F4">
      <w:pPr>
        <w:ind w:left="720"/>
        <w:rPr>
          <w:rFonts w:ascii="Garamond" w:hAnsi="Garamond"/>
          <w:sz w:val="24"/>
        </w:rPr>
      </w:pPr>
    </w:p>
    <w:p w:rsidR="00963B73" w:rsidRDefault="00963B73" w:rsidP="00963B73">
      <w:pPr>
        <w:ind w:left="360"/>
      </w:pPr>
    </w:p>
    <w:p w:rsidR="00963B73" w:rsidRDefault="00963B73" w:rsidP="00963B73">
      <w:pPr>
        <w:ind w:left="360"/>
      </w:pPr>
    </w:p>
    <w:p w:rsidR="00963B73" w:rsidRPr="00CB3D51" w:rsidRDefault="00963B73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015D8A" w:rsidRDefault="00015D8A" w:rsidP="00015D8A"/>
    <w:p w:rsidR="00015D8A" w:rsidRDefault="00A02B91" w:rsidP="00015D8A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D05A8" wp14:editId="0E0ED0FB">
                <wp:simplePos x="0" y="0"/>
                <wp:positionH relativeFrom="column">
                  <wp:posOffset>2860675</wp:posOffset>
                </wp:positionH>
                <wp:positionV relativeFrom="paragraph">
                  <wp:posOffset>39733</wp:posOffset>
                </wp:positionV>
                <wp:extent cx="28575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3B" w:rsidRPr="0089649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KILLS</w:t>
                            </w:r>
                            <w:r w:rsidR="00A02B91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P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5A8" id="_x0000_s1030" type="#_x0000_t202" style="position:absolute;margin-left:225.25pt;margin-top:3.15pt;width:2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KCDAIAAPk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" filled="f" stroked="f">
                <v:textbox>
                  <w:txbxContent>
                    <w:p w:rsidR="00742C3B" w:rsidRPr="0089649C" w:rsidRDefault="002025AC" w:rsidP="00742C3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9649C">
                        <w:rPr>
                          <w:rFonts w:ascii="Garamond" w:hAnsi="Garamond"/>
                          <w:b/>
                          <w:sz w:val="28"/>
                        </w:rPr>
                        <w:t>SKILLS</w:t>
                      </w:r>
                      <w:r w:rsidR="00A02B91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P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D8A" w:rsidRDefault="00015D8A" w:rsidP="00015D8A">
      <w:pPr>
        <w:rPr>
          <w:rFonts w:ascii="Garamond" w:hAnsi="Garamond"/>
          <w:sz w:val="24"/>
        </w:rPr>
      </w:pPr>
    </w:p>
    <w:p w:rsidR="00015D8A" w:rsidRPr="00015D8A" w:rsidRDefault="00A02B91" w:rsidP="00015D8A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0329</wp:posOffset>
            </wp:positionH>
            <wp:positionV relativeFrom="paragraph">
              <wp:posOffset>34925</wp:posOffset>
            </wp:positionV>
            <wp:extent cx="2818130" cy="40005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ki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" b="13509"/>
                    <a:stretch/>
                  </pic:blipFill>
                  <pic:spPr bwMode="auto">
                    <a:xfrm>
                      <a:off x="0" y="0"/>
                      <a:ext cx="281813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Default="00CB3D51" w:rsidP="00CB3D51"/>
    <w:p w:rsidR="00F77370" w:rsidRPr="00CB3D51" w:rsidRDefault="00CB3D51" w:rsidP="00CB3D51">
      <w:pPr>
        <w:tabs>
          <w:tab w:val="left" w:pos="926"/>
        </w:tabs>
      </w:pPr>
      <w:r>
        <w:tab/>
      </w:r>
      <w:bookmarkStart w:id="0" w:name="_GoBack"/>
      <w:bookmarkEnd w:id="0"/>
    </w:p>
    <w:sectPr w:rsidR="00F77370" w:rsidRPr="00CB3D5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92" w:rsidRDefault="00164392" w:rsidP="00692680">
      <w:r>
        <w:separator/>
      </w:r>
    </w:p>
  </w:endnote>
  <w:endnote w:type="continuationSeparator" w:id="0">
    <w:p w:rsidR="00164392" w:rsidRDefault="00164392" w:rsidP="006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92" w:rsidRDefault="00164392" w:rsidP="00692680">
      <w:r>
        <w:separator/>
      </w:r>
    </w:p>
  </w:footnote>
  <w:footnote w:type="continuationSeparator" w:id="0">
    <w:p w:rsidR="00164392" w:rsidRDefault="00164392" w:rsidP="0069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0" w:rsidRDefault="0069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Receiver" style="width:15.2pt;height:15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" o:bullet="t">
        <v:imagedata r:id="rId1" o:title="" cropbottom="-620f" cropleft="-2207f" cropright="-2869f"/>
      </v:shape>
    </w:pict>
  </w:numPicBullet>
  <w:numPicBullet w:numPicBulletId="1">
    <w:pict>
      <v:shape id="_x0000_i1092" type="#_x0000_t75" alt="Receiver" style="width:15.9pt;height:16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" o:bullet="t">
        <v:imagedata r:id="rId2" o:title="" croptop="-2010f" cropbottom="-2814f" cropleft="-3928f" cropright="-2894f"/>
      </v:shape>
    </w:pict>
  </w:numPicBullet>
  <w:numPicBullet w:numPicBulletId="2">
    <w:pict>
      <v:shape id="_x0000_i1093" type="#_x0000_t75" alt="Envelope" style="width:13.4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3tMsPXAAAAAwEAAA8A&#10;AABkcnMvZG93bnJldi54bWxMj81Ow0AMhO9IvMPKSNzophXiJ2RTIRCqckK0eQA36+anWW+U3bTh&#10;7TFwgIut0Vjjb7L17Hp1ojG0ng0sFwko4srblmsD5e7t5gFUiMgWe89k4JMCrPPLiwxT68/8Qadt&#10;rJWEcEjRQBPjkGodqoYchoUfiMU7+NFhFDnW2o54lnDX61WS3GmHLcuHBgd6aag6bidnYMO7oii7&#10;pLh976Zlj5uufHSvxlxfzc9PoCLN8e8YvvEFHXJh2vuJbVC9ASkSf6Z4q3tR+9+t80z/Z8+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" o:bullet="t">
        <v:imagedata r:id="rId3" o:title="" croptop="-9007f" cropbottom="-9318f" cropright="-244f"/>
      </v:shape>
    </w:pict>
  </w:numPicBullet>
  <w:numPicBullet w:numPicBulletId="3">
    <w:pict>
      <v:shape id="_x0000_i1094" type="#_x0000_t75" alt="Earth Globe Europe-Africa" style="width:9.55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" o:bullet="t">
        <v:imagedata r:id="rId4" o:title="" cropleft="-3413f" cropright="-2731f"/>
      </v:shape>
    </w:pict>
  </w:numPicBullet>
  <w:numPicBullet w:numPicBulletId="4">
    <w:pict>
      <v:shape id="_x0000_i1095" type="#_x0000_t75" alt="World" style="width:9.55pt;height:10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" o:bullet="t">
        <v:imagedata r:id="rId5" o:title="" cropleft="-3413f" cropright="-2731f"/>
      </v:shape>
    </w:pict>
  </w:numPicBullet>
  <w:abstractNum w:abstractNumId="0" w15:restartNumberingAfterBreak="0">
    <w:nsid w:val="036C7FF2"/>
    <w:multiLevelType w:val="hybridMultilevel"/>
    <w:tmpl w:val="66EC0578"/>
    <w:lvl w:ilvl="0" w:tplc="0EF66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65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1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0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CC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D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D6581"/>
    <w:multiLevelType w:val="hybridMultilevel"/>
    <w:tmpl w:val="C2C6AE48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016"/>
    <w:multiLevelType w:val="hybridMultilevel"/>
    <w:tmpl w:val="A81AA262"/>
    <w:lvl w:ilvl="0" w:tplc="2C4233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47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5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8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81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4A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7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0234F6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4104CD"/>
    <w:multiLevelType w:val="hybridMultilevel"/>
    <w:tmpl w:val="B2BC46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D9B"/>
    <w:multiLevelType w:val="hybridMultilevel"/>
    <w:tmpl w:val="56C8A304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6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4D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4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AB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7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29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97147B"/>
    <w:multiLevelType w:val="hybridMultilevel"/>
    <w:tmpl w:val="AC86FF42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C04B65"/>
    <w:multiLevelType w:val="hybridMultilevel"/>
    <w:tmpl w:val="283017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72A53"/>
    <w:multiLevelType w:val="hybridMultilevel"/>
    <w:tmpl w:val="B900C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08E"/>
    <w:multiLevelType w:val="hybridMultilevel"/>
    <w:tmpl w:val="3FECD2E6"/>
    <w:lvl w:ilvl="0" w:tplc="400217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1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02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8F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3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85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1466FD"/>
    <w:multiLevelType w:val="hybridMultilevel"/>
    <w:tmpl w:val="4A82CF2C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AD18BE"/>
    <w:multiLevelType w:val="hybridMultilevel"/>
    <w:tmpl w:val="F60CE2B6"/>
    <w:lvl w:ilvl="0" w:tplc="8012B7C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9"/>
    <w:rsid w:val="00010DD9"/>
    <w:rsid w:val="00015D8A"/>
    <w:rsid w:val="0003310A"/>
    <w:rsid w:val="00044FE3"/>
    <w:rsid w:val="000537F5"/>
    <w:rsid w:val="000D15EA"/>
    <w:rsid w:val="000E52F4"/>
    <w:rsid w:val="00164392"/>
    <w:rsid w:val="001F2CEF"/>
    <w:rsid w:val="002025AC"/>
    <w:rsid w:val="003305BD"/>
    <w:rsid w:val="003C4D49"/>
    <w:rsid w:val="00460BA2"/>
    <w:rsid w:val="004650F4"/>
    <w:rsid w:val="00494EE0"/>
    <w:rsid w:val="00692680"/>
    <w:rsid w:val="006C4E2B"/>
    <w:rsid w:val="00742C3B"/>
    <w:rsid w:val="00764745"/>
    <w:rsid w:val="007776CF"/>
    <w:rsid w:val="007D5BEF"/>
    <w:rsid w:val="00847E20"/>
    <w:rsid w:val="00867A91"/>
    <w:rsid w:val="0089649C"/>
    <w:rsid w:val="00963B73"/>
    <w:rsid w:val="00A02B91"/>
    <w:rsid w:val="00A05D4C"/>
    <w:rsid w:val="00AA3538"/>
    <w:rsid w:val="00B714D0"/>
    <w:rsid w:val="00BF7652"/>
    <w:rsid w:val="00C7375E"/>
    <w:rsid w:val="00CB3D51"/>
    <w:rsid w:val="00D539C2"/>
    <w:rsid w:val="00D578B5"/>
    <w:rsid w:val="00D62AE3"/>
    <w:rsid w:val="00EB57FD"/>
    <w:rsid w:val="00EC637F"/>
    <w:rsid w:val="00F77370"/>
    <w:rsid w:val="00FB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B09B9"/>
  <w15:chartTrackingRefBased/>
  <w15:docId w15:val="{7950BB0D-AD82-450F-9103-87BB143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DD9"/>
  </w:style>
  <w:style w:type="paragraph" w:styleId="Heading1">
    <w:name w:val="heading 1"/>
    <w:basedOn w:val="Normal"/>
    <w:next w:val="Normal"/>
    <w:link w:val="Heading1Char"/>
    <w:uiPriority w:val="9"/>
    <w:qFormat/>
    <w:rsid w:val="00010DD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D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D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DD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D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D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DD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D9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D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D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D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D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DD9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DD9"/>
    <w:pPr>
      <w:pBdr>
        <w:top w:val="single" w:sz="6" w:space="8" w:color="969696" w:themeColor="accent3"/>
        <w:bottom w:val="single" w:sz="6" w:space="8" w:color="96969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0DD9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DD9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DD9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0DD9"/>
    <w:rPr>
      <w:b/>
      <w:bCs/>
    </w:rPr>
  </w:style>
  <w:style w:type="character" w:styleId="Emphasis">
    <w:name w:val="Emphasis"/>
    <w:basedOn w:val="DefaultParagraphFont"/>
    <w:uiPriority w:val="20"/>
    <w:qFormat/>
    <w:rsid w:val="00010DD9"/>
    <w:rPr>
      <w:i/>
      <w:iCs/>
      <w:color w:val="000000" w:themeColor="text1"/>
    </w:rPr>
  </w:style>
  <w:style w:type="paragraph" w:styleId="NoSpacing">
    <w:name w:val="No Spacing"/>
    <w:uiPriority w:val="1"/>
    <w:qFormat/>
    <w:rsid w:val="00010DD9"/>
  </w:style>
  <w:style w:type="paragraph" w:styleId="Quote">
    <w:name w:val="Quote"/>
    <w:basedOn w:val="Normal"/>
    <w:next w:val="Normal"/>
    <w:link w:val="QuoteChar"/>
    <w:uiPriority w:val="29"/>
    <w:qFormat/>
    <w:rsid w:val="00010DD9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0DD9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D9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0D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0D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0D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0D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0D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3AF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0"/>
  </w:style>
  <w:style w:type="paragraph" w:styleId="Footer">
    <w:name w:val="footer"/>
    <w:basedOn w:val="Normal"/>
    <w:link w:val="Foot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7026@uc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177026@ucs.ac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30BC-AA1C-4606-BE77-7B4EC833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12</cp:revision>
  <dcterms:created xsi:type="dcterms:W3CDTF">2017-12-14T11:43:00Z</dcterms:created>
  <dcterms:modified xsi:type="dcterms:W3CDTF">2017-12-15T00:50:00Z</dcterms:modified>
</cp:coreProperties>
</file>